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C54" w:rsidRPr="00A10C54" w:rsidRDefault="00A10C54" w:rsidP="00A10C54">
      <w:pPr>
        <w:spacing w:after="0"/>
        <w:jc w:val="center"/>
        <w:rPr>
          <w:rFonts w:ascii="Imprint MT Shadow" w:eastAsia="Gungsuh" w:hAnsi="Imprint MT Shadow"/>
          <w:b/>
          <w:smallCaps/>
          <w:sz w:val="96"/>
          <w:szCs w:val="84"/>
        </w:rPr>
      </w:pPr>
      <w:r w:rsidRPr="00695EDD">
        <w:rPr>
          <w:b/>
          <w:sz w:val="160"/>
          <w:szCs w:val="108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54" type="#_x0000_t161" style="width:368pt;height:91.2pt" adj="5665" fillcolor="black" strokecolor="#31849b [2408]">
            <v:shadow color="#868686"/>
            <v:textpath style="font-family:&quot;Impact&quot;;v-text-kern:t" trim="t" fitpath="t" xscale="f" string="CHEMICAL ENGINEERING"/>
          </v:shape>
        </w:pict>
      </w:r>
    </w:p>
    <w:p w:rsidR="00A10C54" w:rsidRDefault="00A10C54" w:rsidP="00A10C54">
      <w:pPr>
        <w:rPr>
          <w:rFonts w:ascii="Arial Black" w:eastAsia="Gungsuh" w:hAnsi="Arial Black"/>
          <w:b/>
          <w:i/>
          <w:smallCaps/>
          <w:sz w:val="68"/>
          <w:szCs w:val="68"/>
        </w:rPr>
      </w:pPr>
      <w:r>
        <w:rPr>
          <w:rFonts w:ascii="Arial Black" w:eastAsia="Gungsuh" w:hAnsi="Arial Black"/>
          <w:b/>
          <w:i/>
          <w:smallCaps/>
          <w:sz w:val="68"/>
          <w:szCs w:val="6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56" type="#_x0000_t136" style="width:537.6pt;height:116.8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UNITED WAY BAKE SALE"/>
          </v:shape>
        </w:pict>
      </w:r>
    </w:p>
    <w:p w:rsidR="005A566F" w:rsidRPr="00564ED6" w:rsidRDefault="005A566F" w:rsidP="00A10C54">
      <w:pPr>
        <w:jc w:val="center"/>
        <w:rPr>
          <w:rFonts w:ascii="Arial Black" w:eastAsia="Gungsuh" w:hAnsi="Arial Black"/>
          <w:b/>
          <w:i/>
          <w:smallCaps/>
          <w:sz w:val="68"/>
          <w:szCs w:val="68"/>
        </w:rPr>
      </w:pPr>
      <w:r w:rsidRPr="00564ED6">
        <w:rPr>
          <w:rFonts w:ascii="Arial Black" w:eastAsia="Gungsuh" w:hAnsi="Arial Black"/>
          <w:b/>
          <w:i/>
          <w:smallCaps/>
          <w:sz w:val="68"/>
          <w:szCs w:val="68"/>
        </w:rPr>
        <w:t xml:space="preserve">BROWNIES, </w:t>
      </w:r>
      <w:r w:rsidR="00E31E33">
        <w:rPr>
          <w:rFonts w:ascii="Arial Black" w:eastAsia="Gungsuh" w:hAnsi="Arial Black"/>
          <w:b/>
          <w:i/>
          <w:smallCaps/>
          <w:sz w:val="68"/>
          <w:szCs w:val="68"/>
        </w:rPr>
        <w:t>CARA</w:t>
      </w:r>
      <w:r w:rsidR="00A10C54">
        <w:rPr>
          <w:rFonts w:ascii="Arial Black" w:eastAsia="Gungsuh" w:hAnsi="Arial Black"/>
          <w:b/>
          <w:i/>
          <w:smallCaps/>
          <w:sz w:val="68"/>
          <w:szCs w:val="68"/>
        </w:rPr>
        <w:t xml:space="preserve">MEL CORN, </w:t>
      </w:r>
      <w:r w:rsidRPr="00564ED6">
        <w:rPr>
          <w:rFonts w:ascii="Arial Black" w:eastAsia="Gungsuh" w:hAnsi="Arial Black"/>
          <w:b/>
          <w:i/>
          <w:smallCaps/>
          <w:sz w:val="68"/>
          <w:szCs w:val="68"/>
        </w:rPr>
        <w:t>COOKIES, CUPCAKES, MUFFINS, PUPPY CHOW</w:t>
      </w:r>
    </w:p>
    <w:p w:rsidR="0026416C" w:rsidRDefault="0026416C" w:rsidP="005A566F">
      <w:pPr>
        <w:jc w:val="center"/>
        <w:rPr>
          <w:rFonts w:ascii="Lucida Calligraphy" w:eastAsia="Gungsuh" w:hAnsi="Lucida Calligraphy"/>
          <w:b/>
          <w:smallCaps/>
          <w:sz w:val="56"/>
          <w:szCs w:val="56"/>
        </w:rPr>
      </w:pPr>
      <w:r>
        <w:rPr>
          <w:rFonts w:ascii="Lucida Calligraphy" w:eastAsia="Gungsuh" w:hAnsi="Lucida Calligraphy"/>
          <w:b/>
          <w:smallCaps/>
          <w:sz w:val="56"/>
          <w:szCs w:val="56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105" type="#_x0000_t158" style="width:569.6pt;height:96pt" fillcolor="#3cf" strokecolor="#009" strokeweight="1pt">
            <v:shadow on="t" color="#009" offset="7pt,-7pt"/>
            <v:textpath style="font-family:&quot;Impact&quot;;v-text-spacing:52429f;v-text-kern:t" trim="t" fitpath="t" xscale="f" string="WILL BE ON SALE TO PURCHASE"/>
          </v:shape>
        </w:pict>
      </w:r>
    </w:p>
    <w:p w:rsidR="005A566F" w:rsidRPr="00E31E33" w:rsidRDefault="005A566F" w:rsidP="005A566F">
      <w:pPr>
        <w:jc w:val="center"/>
        <w:rPr>
          <w:rFonts w:ascii="Goudy Stout" w:eastAsia="Gungsuh" w:hAnsi="Goudy Stout"/>
          <w:b/>
          <w:smallCaps/>
          <w:sz w:val="48"/>
          <w:szCs w:val="68"/>
        </w:rPr>
      </w:pPr>
      <w:r w:rsidRPr="00E31E33">
        <w:rPr>
          <w:rFonts w:ascii="Goudy Stout" w:eastAsia="Gungsuh" w:hAnsi="Goudy Stout"/>
          <w:b/>
          <w:smallCaps/>
          <w:sz w:val="48"/>
          <w:szCs w:val="68"/>
        </w:rPr>
        <w:t>ALL PROCEEDS WILL GO TO THE FOOD BANK</w:t>
      </w:r>
    </w:p>
    <w:p w:rsidR="00BC380D" w:rsidRPr="00E31E33" w:rsidRDefault="00E31E33" w:rsidP="00E31E33">
      <w:pPr>
        <w:spacing w:line="240" w:lineRule="auto"/>
        <w:jc w:val="center"/>
        <w:rPr>
          <w:rFonts w:ascii="Broadway" w:hAnsi="Broadway"/>
          <w:b/>
          <w:sz w:val="64"/>
          <w:szCs w:val="64"/>
        </w:rPr>
      </w:pPr>
      <w:r>
        <w:rPr>
          <w:rFonts w:ascii="Broadway" w:eastAsia="Gungsuh" w:hAnsi="Broadway"/>
          <w:b/>
          <w:sz w:val="64"/>
          <w:szCs w:val="64"/>
        </w:rPr>
        <w:pict>
          <v:shape id="_x0000_i1129" type="#_x0000_t136" style="width:539.2pt;height:129.6pt" fillcolor="#06c" strokecolor="#9cf" strokeweight="1.5pt">
            <v:shadow on="t" color="#900"/>
            <v:textpath style="font-family:&quot;Impact&quot;;v-text-kern:t" trim="t" fitpath="t" string="Friday, October 19, 2012&#10; 9:00 AM - 12:00 PM&#10;"/>
          </v:shape>
        </w:pict>
      </w:r>
    </w:p>
    <w:sectPr w:rsidR="00BC380D" w:rsidRPr="00E31E33" w:rsidSect="0026416C">
      <w:pgSz w:w="12240" w:h="15840"/>
      <w:pgMar w:top="270" w:right="990" w:bottom="360" w:left="2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7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91D79"/>
    <w:rsid w:val="00044958"/>
    <w:rsid w:val="000B059F"/>
    <w:rsid w:val="001625DB"/>
    <w:rsid w:val="001825C2"/>
    <w:rsid w:val="00191D79"/>
    <w:rsid w:val="001F2F50"/>
    <w:rsid w:val="0026416C"/>
    <w:rsid w:val="00281052"/>
    <w:rsid w:val="002C417F"/>
    <w:rsid w:val="002D3F84"/>
    <w:rsid w:val="00330BEB"/>
    <w:rsid w:val="003E796B"/>
    <w:rsid w:val="0043105F"/>
    <w:rsid w:val="004A71D9"/>
    <w:rsid w:val="004B4ECC"/>
    <w:rsid w:val="00564ED6"/>
    <w:rsid w:val="005A566F"/>
    <w:rsid w:val="005C181F"/>
    <w:rsid w:val="00607533"/>
    <w:rsid w:val="00695EDD"/>
    <w:rsid w:val="006B555F"/>
    <w:rsid w:val="006D58E7"/>
    <w:rsid w:val="00724FAD"/>
    <w:rsid w:val="00792A42"/>
    <w:rsid w:val="007A4848"/>
    <w:rsid w:val="00804E99"/>
    <w:rsid w:val="00835704"/>
    <w:rsid w:val="008532B1"/>
    <w:rsid w:val="00947CA6"/>
    <w:rsid w:val="00963F8F"/>
    <w:rsid w:val="00966672"/>
    <w:rsid w:val="009A5ADF"/>
    <w:rsid w:val="009D5D8E"/>
    <w:rsid w:val="00A10C54"/>
    <w:rsid w:val="00A14433"/>
    <w:rsid w:val="00A73F36"/>
    <w:rsid w:val="00A929D5"/>
    <w:rsid w:val="00AC374A"/>
    <w:rsid w:val="00B31BC1"/>
    <w:rsid w:val="00B718D1"/>
    <w:rsid w:val="00B907CD"/>
    <w:rsid w:val="00BC380D"/>
    <w:rsid w:val="00BE72B2"/>
    <w:rsid w:val="00C273C8"/>
    <w:rsid w:val="00C77405"/>
    <w:rsid w:val="00D4544B"/>
    <w:rsid w:val="00D82781"/>
    <w:rsid w:val="00DD1B71"/>
    <w:rsid w:val="00E31E33"/>
    <w:rsid w:val="00E456F7"/>
    <w:rsid w:val="00EC09AA"/>
    <w:rsid w:val="00EC1922"/>
    <w:rsid w:val="00EC214F"/>
    <w:rsid w:val="00F43CC1"/>
    <w:rsid w:val="00F90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F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1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D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1A4C5-3A60-4007-972F-59B952CD1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ering Computer Network</Company>
  <LinksUpToDate>false</LinksUpToDate>
  <CharactersWithSpaces>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mcdani</dc:creator>
  <cp:keywords/>
  <dc:description/>
  <cp:lastModifiedBy>karenk</cp:lastModifiedBy>
  <cp:revision>2</cp:revision>
  <cp:lastPrinted>2012-10-18T15:50:00Z</cp:lastPrinted>
  <dcterms:created xsi:type="dcterms:W3CDTF">2012-10-18T15:50:00Z</dcterms:created>
  <dcterms:modified xsi:type="dcterms:W3CDTF">2012-10-18T15:50:00Z</dcterms:modified>
</cp:coreProperties>
</file>